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97" w:rsidRDefault="008102B6" w:rsidP="009C09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28600</wp:posOffset>
                </wp:positionV>
                <wp:extent cx="2108200" cy="504825"/>
                <wp:effectExtent l="0" t="0" r="6350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ABB" w:rsidRPr="004B0ABB" w:rsidRDefault="004B0ABB" w:rsidP="004B0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B0A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ให้บริการ</w:t>
                            </w:r>
                          </w:p>
                          <w:p w:rsidR="004B0ABB" w:rsidRPr="00A37AB6" w:rsidRDefault="004B0ABB" w:rsidP="004B0AB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8pt;width:16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" stroked="f">
                <v:textbox>
                  <w:txbxContent>
                    <w:p w:rsidR="004B0ABB" w:rsidRPr="004B0ABB" w:rsidRDefault="004B0ABB" w:rsidP="004B0A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B0AB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ให้บริการ</w:t>
                      </w:r>
                    </w:p>
                    <w:p w:rsidR="004B0ABB" w:rsidRPr="00A37AB6" w:rsidRDefault="004B0ABB" w:rsidP="004B0ABB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7" w:rsidRPr="0080354D" w:rsidRDefault="0080354D" w:rsidP="009C091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C091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กิจศึกษาและฝึกงาน</w:t>
      </w:r>
    </w:p>
    <w:p w:rsidR="0080354D" w:rsidRDefault="0080354D" w:rsidP="009C091D">
      <w:pPr>
        <w:pBdr>
          <w:bottom w:val="single" w:sz="12" w:space="1" w:color="auto"/>
        </w:pBd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11379"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 ฝ่ายวิชาการและวิจัย</w:t>
      </w:r>
    </w:p>
    <w:p w:rsidR="0080354D" w:rsidRPr="0080354D" w:rsidRDefault="0080354D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4D" w:rsidRDefault="0080354D" w:rsidP="009C09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</w:p>
    <w:p w:rsidR="00F02D4E" w:rsidRDefault="0080354D" w:rsidP="009C09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9C091D">
        <w:rPr>
          <w:rFonts w:ascii="TH SarabunPSK" w:hAnsi="TH SarabunPSK" w:cs="TH SarabunPSK" w:hint="cs"/>
          <w:sz w:val="32"/>
          <w:szCs w:val="32"/>
          <w:cs/>
        </w:rPr>
        <w:t>งานสหกิจศึกษาและฝึกงาน</w:t>
      </w:r>
      <w:r w:rsidR="009C091D" w:rsidRPr="009C091D">
        <w:rPr>
          <w:rFonts w:ascii="TH SarabunPSK" w:hAnsi="TH SarabunPSK" w:cs="TH SarabunPSK"/>
          <w:sz w:val="32"/>
          <w:szCs w:val="32"/>
          <w:cs/>
        </w:rPr>
        <w:t>จัดทำปฏิทินการ</w:t>
      </w:r>
      <w:r w:rsidR="009C091D">
        <w:rPr>
          <w:rFonts w:ascii="TH SarabunPSK" w:hAnsi="TH SarabunPSK" w:cs="TH SarabunPSK" w:hint="cs"/>
          <w:sz w:val="32"/>
          <w:szCs w:val="32"/>
          <w:cs/>
        </w:rPr>
        <w:t>ออกสหกิจศึกษาและ</w:t>
      </w:r>
      <w:r w:rsidR="009C091D">
        <w:rPr>
          <w:rFonts w:ascii="TH SarabunPSK" w:hAnsi="TH SarabunPSK" w:cs="TH SarabunPSK"/>
          <w:sz w:val="32"/>
          <w:szCs w:val="32"/>
          <w:cs/>
        </w:rPr>
        <w:t xml:space="preserve">ฝึกงาน </w:t>
      </w:r>
      <w:r w:rsidR="009C091D" w:rsidRPr="009C091D">
        <w:rPr>
          <w:rFonts w:ascii="TH SarabunPSK" w:hAnsi="TH SarabunPSK" w:cs="TH SarabunPSK"/>
          <w:sz w:val="32"/>
          <w:szCs w:val="32"/>
          <w:cs/>
        </w:rPr>
        <w:t>ประจำภาคการศึกษาพร้อมทั้งแจ้งให้สาขาทราบ</w:t>
      </w:r>
    </w:p>
    <w:p w:rsidR="0080354D" w:rsidRDefault="0080354D" w:rsidP="009C09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9C091D">
        <w:rPr>
          <w:rFonts w:ascii="TH SarabunPSK" w:hAnsi="TH SarabunPSK" w:cs="TH SarabunPSK" w:hint="cs"/>
          <w:sz w:val="32"/>
          <w:szCs w:val="32"/>
          <w:cs/>
        </w:rPr>
        <w:t xml:space="preserve">นักศึกษาชั้นปีที่ 4 </w:t>
      </w:r>
      <w:r w:rsidR="009C091D" w:rsidRPr="009C091D">
        <w:rPr>
          <w:rFonts w:ascii="TH SarabunPSK" w:hAnsi="TH SarabunPSK" w:cs="TH SarabunPSK"/>
          <w:sz w:val="32"/>
          <w:szCs w:val="32"/>
          <w:cs/>
        </w:rPr>
        <w:t>เข้าร่วมโครงการปฐมนิเทศก่อนออกฝึกประสบการณ์วิชาชีพ</w:t>
      </w:r>
      <w:r w:rsidR="009C091D">
        <w:rPr>
          <w:rFonts w:ascii="TH SarabunPSK" w:hAnsi="TH SarabunPSK" w:cs="TH SarabunPSK" w:hint="cs"/>
          <w:sz w:val="32"/>
          <w:szCs w:val="32"/>
          <w:cs/>
        </w:rPr>
        <w:t xml:space="preserve">เพื่อรับการแนะแนวจากงานสหกิจศึกษาและฝึกงาน </w:t>
      </w:r>
      <w:r w:rsidR="008102B6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9C091D">
        <w:rPr>
          <w:rFonts w:ascii="TH SarabunPSK" w:hAnsi="TH SarabunPSK" w:cs="TH SarabunPSK" w:hint="cs"/>
          <w:sz w:val="32"/>
          <w:szCs w:val="32"/>
          <w:cs/>
        </w:rPr>
        <w:t>เตรียมความพร้อมก่อนการปฏิบัติงานภาคสนาม</w:t>
      </w:r>
    </w:p>
    <w:p w:rsidR="00ED364F" w:rsidRDefault="00ED364F" w:rsidP="009C09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9C091D" w:rsidRPr="009C091D">
        <w:rPr>
          <w:rFonts w:ascii="TH SarabunPSK" w:hAnsi="TH SarabunPSK" w:cs="TH SarabunPSK"/>
          <w:sz w:val="32"/>
          <w:szCs w:val="32"/>
          <w:cs/>
        </w:rPr>
        <w:t>นักศึกษาขอรับคำร้อง</w:t>
      </w:r>
      <w:r w:rsidR="009C091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C091D" w:rsidRPr="009C091D">
        <w:rPr>
          <w:rFonts w:ascii="TH SarabunPSK" w:hAnsi="TH SarabunPSK" w:cs="TH SarabunPSK"/>
          <w:sz w:val="32"/>
          <w:szCs w:val="32"/>
          <w:cs/>
        </w:rPr>
        <w:t>ขอฝึกงานและ</w:t>
      </w:r>
      <w:r w:rsidR="009C091D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9C091D" w:rsidRPr="009C091D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9C091D">
        <w:rPr>
          <w:rFonts w:ascii="TH SarabunPSK" w:hAnsi="TH SarabunPSK" w:cs="TH SarabunPSK" w:hint="cs"/>
          <w:sz w:val="32"/>
          <w:szCs w:val="32"/>
          <w:cs/>
        </w:rPr>
        <w:t xml:space="preserve"> ผ่านสาขาเพื่อให้สาขาตรวจสอบและพิจารณา</w:t>
      </w:r>
    </w:p>
    <w:p w:rsidR="009C091D" w:rsidRDefault="009C091D" w:rsidP="009C09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งานสหกิจศึกษาและฝึกงาน </w:t>
      </w:r>
      <w:r w:rsidRPr="009C091D">
        <w:rPr>
          <w:rFonts w:ascii="TH SarabunPSK" w:hAnsi="TH SarabunPSK" w:cs="TH SarabunPSK"/>
          <w:sz w:val="32"/>
          <w:szCs w:val="32"/>
          <w:cs/>
        </w:rPr>
        <w:t xml:space="preserve">จัดทำหนังสือขอความอนุเคราะห์รับนักศึกษาเข้าฝึกงานและสหกิจศึกษา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ความอนุเคราะห์สถานประกอบการรับนักศึกษาเข้าปฏิบัติงานภาคสนามตามระยะเวลาที่กำหนด</w:t>
      </w:r>
    </w:p>
    <w:p w:rsidR="009C091D" w:rsidRDefault="009C091D" w:rsidP="009C09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เมื่อสถานประกอบการตอบรับนักศึกษาเข้ารับการปฏิบัติงานภาคสนาม </w:t>
      </w:r>
      <w:r w:rsidRPr="009C091D">
        <w:rPr>
          <w:rFonts w:ascii="TH SarabunPSK" w:hAnsi="TH SarabunPSK" w:cs="TH SarabunPSK"/>
          <w:sz w:val="32"/>
          <w:szCs w:val="32"/>
          <w:cs/>
        </w:rPr>
        <w:t>งานสหกิจศึกษาและฝึกงาน จัดทำ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ตัว</w:t>
      </w:r>
    </w:p>
    <w:p w:rsidR="009C091D" w:rsidRPr="009C091D" w:rsidRDefault="009C091D" w:rsidP="009C09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9C091D">
        <w:rPr>
          <w:rFonts w:ascii="TH SarabunPSK" w:hAnsi="TH SarabunPSK" w:cs="TH SarabunPSK"/>
          <w:sz w:val="32"/>
          <w:szCs w:val="32"/>
          <w:cs/>
        </w:rPr>
        <w:t>งานสหกิจศึกษาและฝึ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บรวมสถานประกอบการแล้วส่งให้สาขาเพื่อรับทราบ</w:t>
      </w:r>
    </w:p>
    <w:p w:rsidR="000C0EB7" w:rsidRDefault="000C0EB7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9C091D" w:rsidRDefault="009C091D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8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1. </w:t>
      </w:r>
      <w:r w:rsidRPr="0056169F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ประกาศมหาวิทยาลัยเทคโนโลยีราชมงคลศรีวิชัย เรื่องหลักเกณฑ์และแนวปฏิบัติเกี่ยวกั</w:t>
      </w:r>
      <w:r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บการรับ - จ่ายเงิน</w:t>
      </w:r>
      <w:r w:rsidRPr="0056169F">
        <w:rPr>
          <w:rFonts w:ascii="TH SarabunPSK" w:eastAsia="Cordia New" w:hAnsi="TH SarabunPSK" w:cs="TH SarabunPSK" w:hint="cs"/>
          <w:sz w:val="32"/>
          <w:szCs w:val="32"/>
          <w:cs/>
        </w:rPr>
        <w:t>กองทุนสหกิจศึกษา พ.ศ. ๒๕๕๘</w:t>
      </w:r>
    </w:p>
    <w:p w:rsidR="009C091D" w:rsidRDefault="009C091D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8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2. </w:t>
      </w:r>
      <w:r w:rsidRPr="0056169F">
        <w:rPr>
          <w:rFonts w:ascii="TH SarabunPSK" w:eastAsia="Cordia New" w:hAnsi="TH SarabunPSK" w:cs="TH SarabunPSK"/>
          <w:sz w:val="32"/>
          <w:szCs w:val="32"/>
          <w:cs/>
        </w:rPr>
        <w:t>ข้อบังคับมหาวิทยาลัยเทคโนโล</w:t>
      </w:r>
      <w:r w:rsidRPr="0056169F">
        <w:rPr>
          <w:rFonts w:ascii="TH SarabunPSK" w:eastAsia="Cordia New" w:hAnsi="TH SarabunPSK" w:cs="TH SarabunPSK" w:hint="cs"/>
          <w:sz w:val="32"/>
          <w:szCs w:val="32"/>
          <w:cs/>
        </w:rPr>
        <w:t>ยีราชมงคลศรีวิชัย ว่าด้วยการจัดการสหกิจศึกษาและการฝึกงานวิชาชีพ พ.ศ. ๒๕๕๗</w:t>
      </w:r>
    </w:p>
    <w:p w:rsidR="009C091D" w:rsidRDefault="009C091D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3. </w:t>
      </w:r>
      <w:r w:rsidRPr="0056169F">
        <w:rPr>
          <w:rFonts w:ascii="TH SarabunPSK" w:eastAsia="Cordia New" w:hAnsi="TH SarabunPSK" w:cs="TH SarabunPSK" w:hint="cs"/>
          <w:sz w:val="32"/>
          <w:szCs w:val="32"/>
          <w:cs/>
        </w:rPr>
        <w:t>ระเบียบมหาวิทยาลัยเทคโนโลยีราชมงคลศรีวิชัย ว่าด้วยกองทุนสหกิจศึกษา พ.ศ. ๒๕๕๗</w:t>
      </w:r>
    </w:p>
    <w:p w:rsidR="009C091D" w:rsidRPr="009C091D" w:rsidRDefault="009C091D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8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. ข้อบังคับ</w:t>
      </w:r>
      <w:r w:rsidRPr="009C091D">
        <w:rPr>
          <w:rFonts w:ascii="TH SarabunPSK" w:eastAsia="Cordia New" w:hAnsi="TH SarabunPSK" w:cs="TH SarabunPSK"/>
          <w:spacing w:val="-8"/>
          <w:sz w:val="32"/>
          <w:szCs w:val="32"/>
          <w:cs/>
        </w:rPr>
        <w:t>มหาวิทยาลัยเทคโนโลยีราชมงคลศรีวิชัย ว่าด้วย</w:t>
      </w:r>
      <w:r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สหกิจศึกษาและการจัดการศึกษาเชิงบูรณาการกับการทำงาน พ.ศ. 2564</w:t>
      </w:r>
    </w:p>
    <w:p w:rsidR="0080354D" w:rsidRDefault="0080354D" w:rsidP="009C091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652724" w:rsidTr="00652724">
        <w:tc>
          <w:tcPr>
            <w:tcW w:w="4513" w:type="dxa"/>
          </w:tcPr>
          <w:p w:rsidR="009C091D" w:rsidRDefault="00652724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772D92" w:rsidRPr="008102B6" w:rsidRDefault="009C091D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02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772D92" w:rsidRPr="008102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ชาการและวิจัย  คณะบริหารธุรกิจ</w:t>
            </w:r>
          </w:p>
          <w:p w:rsidR="008102B6" w:rsidRP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2724" w:rsidRP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02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C091D" w:rsidRPr="008102B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จ</w:t>
            </w:r>
            <w:r w:rsidR="009C091D"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งานสหกิจศึกษาและฝึก</w:t>
            </w:r>
            <w:r w:rsidR="00A20ABF">
              <w:rPr>
                <w:rFonts w:ascii="TH SarabunPSK" w:hAnsi="TH SarabunPSK" w:cs="TH SarabunPSK"/>
                <w:sz w:val="32"/>
                <w:szCs w:val="32"/>
                <w:cs/>
              </w:rPr>
              <w:t>งาน คณะบริหารธุรกิจ มทร.ศรีวิช</w:t>
            </w:r>
            <w:r w:rsidR="00A20ABF">
              <w:rPr>
                <w:rFonts w:ascii="TH SarabunPSK" w:hAnsi="TH SarabunPSK" w:cs="TH SarabunPSK" w:hint="cs"/>
                <w:sz w:val="32"/>
                <w:szCs w:val="32"/>
                <w:cs/>
              </w:rPr>
              <w:t>ัย</w:t>
            </w:r>
          </w:p>
          <w:p w:rsidR="003B10E9" w:rsidRDefault="003B10E9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</w:tcPr>
          <w:p w:rsidR="00652724" w:rsidRPr="00652724" w:rsidRDefault="00652724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772D92" w:rsidRPr="00B21B08" w:rsidRDefault="008102B6" w:rsidP="009C09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72D92"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ร์ ถึง วันศุกร์ 08:30 - 16:30 น.</w:t>
            </w:r>
          </w:p>
          <w:p w:rsidR="00652724" w:rsidRPr="00B21B08" w:rsidRDefault="008102B6" w:rsidP="009C091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2D92"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ยกเว้นวันหยุดที่ทางราชการก</w:t>
            </w:r>
            <w:r w:rsidR="00772D92"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772D92"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)</w:t>
            </w:r>
          </w:p>
          <w:p w:rsidR="00652724" w:rsidRDefault="008102B6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8102B6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วล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102B6" w:rsidRDefault="008102B6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102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ttps://www.facebook.com/Cooedu.bb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652724" w:rsidRDefault="00652724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B10E9" w:rsidRPr="003B10E9" w:rsidRDefault="00F668A6" w:rsidP="009C091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3B10E9" w:rsidRPr="00B117CF" w:rsidRDefault="003B10E9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>(ระบุ)</w:t>
      </w:r>
    </w:p>
    <w:tbl>
      <w:tblPr>
        <w:tblStyle w:val="a5"/>
        <w:tblW w:w="9626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513"/>
      </w:tblGrid>
      <w:tr w:rsidR="000B70C9" w:rsidRPr="000F255F" w:rsidTr="00A20ABF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0B70C9" w:rsidRPr="000D54A6" w:rsidRDefault="00575678" w:rsidP="00810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810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810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0B70C9" w:rsidRPr="000F255F" w:rsidRDefault="000B70C9" w:rsidP="00810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102B6" w:rsidTr="00A20ABF">
        <w:trPr>
          <w:jc w:val="center"/>
        </w:trPr>
        <w:tc>
          <w:tcPr>
            <w:tcW w:w="735" w:type="dxa"/>
          </w:tcPr>
          <w:p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:rsidR="008102B6" w:rsidRPr="00005D14" w:rsidRDefault="008102B6" w:rsidP="009C09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2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ปฏิทินการออกสหกิจศึกษาและฝึกงาน ประจำภาคการ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้อมทั้งแจ้งให้สาขาทราบ</w:t>
            </w:r>
          </w:p>
        </w:tc>
        <w:tc>
          <w:tcPr>
            <w:tcW w:w="1559" w:type="dxa"/>
          </w:tcPr>
          <w:p w:rsidR="008102B6" w:rsidRPr="00005D14" w:rsidRDefault="008102B6" w:rsidP="008102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005D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2513" w:type="dxa"/>
            <w:vMerge w:val="restart"/>
          </w:tcPr>
          <w:p w:rsidR="008102B6" w:rsidRPr="00005D14" w:rsidRDefault="008102B6" w:rsidP="008102B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หกิจศึกษาและฝึกงาน</w:t>
            </w:r>
          </w:p>
        </w:tc>
      </w:tr>
      <w:tr w:rsidR="008102B6" w:rsidTr="00A20ABF">
        <w:trPr>
          <w:jc w:val="center"/>
        </w:trPr>
        <w:tc>
          <w:tcPr>
            <w:tcW w:w="735" w:type="dxa"/>
          </w:tcPr>
          <w:p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19" w:type="dxa"/>
          </w:tcPr>
          <w:p w:rsidR="008102B6" w:rsidRDefault="008102B6" w:rsidP="008102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ฐมนิเทศก่อนออกฝึกประสบการณ์วิชาชีพเพื่อรับการแนะแนวจากงานสหกิจศึกษาและฝึก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สำหรับ</w:t>
            </w: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่อนการปฏิบัติงานภาคสนาม</w:t>
            </w:r>
          </w:p>
        </w:tc>
        <w:tc>
          <w:tcPr>
            <w:tcW w:w="1559" w:type="dxa"/>
          </w:tcPr>
          <w:p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005D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2513" w:type="dxa"/>
            <w:vMerge/>
          </w:tcPr>
          <w:p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B6" w:rsidTr="00A20ABF">
        <w:trPr>
          <w:jc w:val="center"/>
        </w:trPr>
        <w:tc>
          <w:tcPr>
            <w:tcW w:w="735" w:type="dxa"/>
          </w:tcPr>
          <w:p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</w:tcPr>
          <w:p w:rsidR="008102B6" w:rsidRPr="00005D14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อรับคำร้องการขอฝึกงานและออกสหกิจศึกษา ผ่านสาขาเพื่อให้สาขาตรวจสอบและพิจารณา</w:t>
            </w:r>
          </w:p>
        </w:tc>
        <w:tc>
          <w:tcPr>
            <w:tcW w:w="1559" w:type="dxa"/>
          </w:tcPr>
          <w:p w:rsidR="008102B6" w:rsidRDefault="008102B6" w:rsidP="008102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3" w:type="dxa"/>
            <w:vMerge/>
          </w:tcPr>
          <w:p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B6" w:rsidTr="00A20ABF">
        <w:trPr>
          <w:jc w:val="center"/>
        </w:trPr>
        <w:tc>
          <w:tcPr>
            <w:tcW w:w="735" w:type="dxa"/>
          </w:tcPr>
          <w:p w:rsidR="008102B6" w:rsidRPr="00005D14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19" w:type="dxa"/>
          </w:tcPr>
          <w:p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จัดทำหนังสือขอความอนุเคราะห์รับนักศึกษาเข้าฝึกงานและสหกิจศึกษา เพื่อขอความอนุเคราะห์สถานประกอบการรับนักศึกษาเข้าปฏิบัติงานภาคสนามตามระยะเวลาที่กำหนด</w:t>
            </w:r>
          </w:p>
        </w:tc>
        <w:tc>
          <w:tcPr>
            <w:tcW w:w="1559" w:type="dxa"/>
          </w:tcPr>
          <w:p w:rsidR="008102B6" w:rsidRPr="008102B6" w:rsidRDefault="008102B6" w:rsidP="008102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8102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ัปดาห์</w:t>
            </w:r>
          </w:p>
          <w:p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3" w:type="dxa"/>
            <w:vMerge/>
          </w:tcPr>
          <w:p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B6" w:rsidTr="00A20ABF">
        <w:trPr>
          <w:jc w:val="center"/>
        </w:trPr>
        <w:tc>
          <w:tcPr>
            <w:tcW w:w="735" w:type="dxa"/>
          </w:tcPr>
          <w:p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19" w:type="dxa"/>
          </w:tcPr>
          <w:p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จัดทำหนังสือเพื่อส่งตัว</w:t>
            </w:r>
          </w:p>
        </w:tc>
        <w:tc>
          <w:tcPr>
            <w:tcW w:w="1559" w:type="dxa"/>
          </w:tcPr>
          <w:p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513" w:type="dxa"/>
            <w:vMerge/>
          </w:tcPr>
          <w:p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B6" w:rsidTr="00A20ABF">
        <w:trPr>
          <w:jc w:val="center"/>
        </w:trPr>
        <w:tc>
          <w:tcPr>
            <w:tcW w:w="735" w:type="dxa"/>
          </w:tcPr>
          <w:p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รวบ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แล้วส่งให้สาขาเพื่อรับทราบ</w:t>
            </w:r>
          </w:p>
        </w:tc>
        <w:tc>
          <w:tcPr>
            <w:tcW w:w="1559" w:type="dxa"/>
          </w:tcPr>
          <w:p w:rsidR="008102B6" w:rsidRP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วัน</w:t>
            </w:r>
          </w:p>
        </w:tc>
        <w:tc>
          <w:tcPr>
            <w:tcW w:w="2513" w:type="dxa"/>
            <w:vMerge/>
          </w:tcPr>
          <w:p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7FD9" w:rsidRDefault="00827FD9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5678" w:rsidRDefault="00575678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575678" w:rsidRPr="000F255F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678" w:rsidRPr="000F255F" w:rsidRDefault="004B78D1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575678" w:rsidRPr="007926DB" w:rsidRDefault="00575678" w:rsidP="009C09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Pr="002433C6" w:rsidRDefault="00575678" w:rsidP="009C09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575678" w:rsidRDefault="00575678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75678" w:rsidRDefault="00575678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0EB7" w:rsidRDefault="000C0EB7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4B78D1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B78D1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B78D1" w:rsidTr="00105AA1">
        <w:tc>
          <w:tcPr>
            <w:tcW w:w="724" w:type="dxa"/>
          </w:tcPr>
          <w:p w:rsidR="004B78D1" w:rsidRDefault="004B78D1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B78D1" w:rsidRPr="00501740" w:rsidRDefault="004B78D1" w:rsidP="009C091D">
            <w:pPr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Pr="00501740" w:rsidRDefault="004B78D1" w:rsidP="009C091D">
            <w:pPr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4B78D1" w:rsidRDefault="004B78D1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7FD9" w:rsidRDefault="00827FD9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DF0DA6" w:rsidTr="00DF0DA6">
        <w:tc>
          <w:tcPr>
            <w:tcW w:w="724" w:type="dxa"/>
          </w:tcPr>
          <w:p w:rsidR="00DF0DA6" w:rsidRDefault="00DF0DA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2433C6" w:rsidRDefault="00955271" w:rsidP="009C09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3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ชาการและวิจัย  โทร 0-7431</w:t>
            </w:r>
            <w:r w:rsidR="008102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433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176 ต่อ 103</w:t>
            </w:r>
          </w:p>
        </w:tc>
      </w:tr>
      <w:tr w:rsidR="00DF0DA6" w:rsidTr="00DF0DA6">
        <w:tc>
          <w:tcPr>
            <w:tcW w:w="724" w:type="dxa"/>
          </w:tcPr>
          <w:p w:rsidR="00DF0DA6" w:rsidRDefault="00DF0DA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7FD9" w:rsidRDefault="00827FD9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DF0DA6" w:rsidTr="00105AA1">
        <w:tc>
          <w:tcPr>
            <w:tcW w:w="724" w:type="dxa"/>
          </w:tcPr>
          <w:p w:rsidR="00DF0DA6" w:rsidRDefault="00DF0DA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501740" w:rsidRDefault="00DF0DA6" w:rsidP="009C091D">
            <w:pPr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F0DA6" w:rsidTr="00105AA1">
        <w:tc>
          <w:tcPr>
            <w:tcW w:w="724" w:type="dxa"/>
          </w:tcPr>
          <w:p w:rsidR="00DF0DA6" w:rsidRDefault="00DF0DA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5FCB" w:rsidRDefault="00715FCB" w:rsidP="00A46AE2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  <w:bookmarkStart w:id="0" w:name="_GoBack"/>
      <w:bookmarkEnd w:id="0"/>
    </w:p>
    <w:sectPr w:rsidR="00715FCB" w:rsidSect="006871E7">
      <w:pgSz w:w="11906" w:h="16838"/>
      <w:pgMar w:top="99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64" w:rsidRDefault="00844C64" w:rsidP="004B0ABB">
      <w:pPr>
        <w:spacing w:after="0" w:line="240" w:lineRule="auto"/>
      </w:pPr>
      <w:r>
        <w:separator/>
      </w:r>
    </w:p>
  </w:endnote>
  <w:endnote w:type="continuationSeparator" w:id="0">
    <w:p w:rsidR="00844C64" w:rsidRDefault="00844C64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64" w:rsidRDefault="00844C64" w:rsidP="004B0ABB">
      <w:pPr>
        <w:spacing w:after="0" w:line="240" w:lineRule="auto"/>
      </w:pPr>
      <w:r>
        <w:separator/>
      </w:r>
    </w:p>
  </w:footnote>
  <w:footnote w:type="continuationSeparator" w:id="0">
    <w:p w:rsidR="00844C64" w:rsidRDefault="00844C64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05D14"/>
    <w:rsid w:val="00014C12"/>
    <w:rsid w:val="000811A8"/>
    <w:rsid w:val="000873E8"/>
    <w:rsid w:val="000A0747"/>
    <w:rsid w:val="000B2325"/>
    <w:rsid w:val="000B70C9"/>
    <w:rsid w:val="000C0EB7"/>
    <w:rsid w:val="000D54A6"/>
    <w:rsid w:val="000F255F"/>
    <w:rsid w:val="001000B3"/>
    <w:rsid w:val="001217B5"/>
    <w:rsid w:val="00150A31"/>
    <w:rsid w:val="001F34EE"/>
    <w:rsid w:val="001F5039"/>
    <w:rsid w:val="0021166F"/>
    <w:rsid w:val="00226035"/>
    <w:rsid w:val="002309EC"/>
    <w:rsid w:val="002433C6"/>
    <w:rsid w:val="002929F4"/>
    <w:rsid w:val="002941FE"/>
    <w:rsid w:val="00296C8C"/>
    <w:rsid w:val="002A58A3"/>
    <w:rsid w:val="002C1158"/>
    <w:rsid w:val="002C442F"/>
    <w:rsid w:val="002F587F"/>
    <w:rsid w:val="00375427"/>
    <w:rsid w:val="00396496"/>
    <w:rsid w:val="003A768F"/>
    <w:rsid w:val="003B10E9"/>
    <w:rsid w:val="003B6235"/>
    <w:rsid w:val="004141A2"/>
    <w:rsid w:val="00416129"/>
    <w:rsid w:val="00430B6E"/>
    <w:rsid w:val="00431CC1"/>
    <w:rsid w:val="004B0ABB"/>
    <w:rsid w:val="004B78D1"/>
    <w:rsid w:val="004C2866"/>
    <w:rsid w:val="004F079F"/>
    <w:rsid w:val="00501740"/>
    <w:rsid w:val="00536723"/>
    <w:rsid w:val="005408B7"/>
    <w:rsid w:val="00575678"/>
    <w:rsid w:val="005865F5"/>
    <w:rsid w:val="00586C8D"/>
    <w:rsid w:val="005A2C0F"/>
    <w:rsid w:val="005C0761"/>
    <w:rsid w:val="00652724"/>
    <w:rsid w:val="006871E7"/>
    <w:rsid w:val="00715FCB"/>
    <w:rsid w:val="007337B8"/>
    <w:rsid w:val="00737131"/>
    <w:rsid w:val="0075425A"/>
    <w:rsid w:val="00770628"/>
    <w:rsid w:val="00772D92"/>
    <w:rsid w:val="007926DB"/>
    <w:rsid w:val="007C0199"/>
    <w:rsid w:val="007D26CD"/>
    <w:rsid w:val="0080354D"/>
    <w:rsid w:val="008102B6"/>
    <w:rsid w:val="00811379"/>
    <w:rsid w:val="00824EE7"/>
    <w:rsid w:val="00827FD9"/>
    <w:rsid w:val="00844C64"/>
    <w:rsid w:val="008667F4"/>
    <w:rsid w:val="00871BC9"/>
    <w:rsid w:val="008A460E"/>
    <w:rsid w:val="008C6D37"/>
    <w:rsid w:val="008D3087"/>
    <w:rsid w:val="008E062F"/>
    <w:rsid w:val="008F0DA8"/>
    <w:rsid w:val="00910E06"/>
    <w:rsid w:val="0091517B"/>
    <w:rsid w:val="00940B95"/>
    <w:rsid w:val="00955271"/>
    <w:rsid w:val="00970225"/>
    <w:rsid w:val="00985E68"/>
    <w:rsid w:val="009A1D97"/>
    <w:rsid w:val="009C091D"/>
    <w:rsid w:val="009C729D"/>
    <w:rsid w:val="009D4BAF"/>
    <w:rsid w:val="00A04C9A"/>
    <w:rsid w:val="00A16C36"/>
    <w:rsid w:val="00A20ABF"/>
    <w:rsid w:val="00A302E2"/>
    <w:rsid w:val="00A46AE2"/>
    <w:rsid w:val="00A759C1"/>
    <w:rsid w:val="00A95197"/>
    <w:rsid w:val="00AC6FE5"/>
    <w:rsid w:val="00B117CF"/>
    <w:rsid w:val="00B21B08"/>
    <w:rsid w:val="00B51B4A"/>
    <w:rsid w:val="00B730D3"/>
    <w:rsid w:val="00B87F89"/>
    <w:rsid w:val="00BA4164"/>
    <w:rsid w:val="00BB1C5F"/>
    <w:rsid w:val="00BB5E91"/>
    <w:rsid w:val="00C26006"/>
    <w:rsid w:val="00C3189F"/>
    <w:rsid w:val="00C34F84"/>
    <w:rsid w:val="00C45776"/>
    <w:rsid w:val="00C4604C"/>
    <w:rsid w:val="00C63F20"/>
    <w:rsid w:val="00C91D2F"/>
    <w:rsid w:val="00CD4A55"/>
    <w:rsid w:val="00D367EA"/>
    <w:rsid w:val="00D5151A"/>
    <w:rsid w:val="00D525F7"/>
    <w:rsid w:val="00D738D1"/>
    <w:rsid w:val="00DB5699"/>
    <w:rsid w:val="00DD3049"/>
    <w:rsid w:val="00DD5D5E"/>
    <w:rsid w:val="00DF0DA6"/>
    <w:rsid w:val="00DF1562"/>
    <w:rsid w:val="00E2135C"/>
    <w:rsid w:val="00E22992"/>
    <w:rsid w:val="00E32313"/>
    <w:rsid w:val="00E650D3"/>
    <w:rsid w:val="00E8112E"/>
    <w:rsid w:val="00E8762A"/>
    <w:rsid w:val="00E936A9"/>
    <w:rsid w:val="00EB752B"/>
    <w:rsid w:val="00ED364F"/>
    <w:rsid w:val="00EF66A0"/>
    <w:rsid w:val="00F02D4E"/>
    <w:rsid w:val="00F668A6"/>
    <w:rsid w:val="00F91184"/>
    <w:rsid w:val="00F92139"/>
    <w:rsid w:val="00FB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D87B82-94CC-4F76-AB78-B575F8AE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BE67-84A1-46AC-B5BD-9F225F27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4</cp:revision>
  <cp:lastPrinted>2021-03-15T11:00:00Z</cp:lastPrinted>
  <dcterms:created xsi:type="dcterms:W3CDTF">2021-08-04T09:31:00Z</dcterms:created>
  <dcterms:modified xsi:type="dcterms:W3CDTF">2021-08-05T08:52:00Z</dcterms:modified>
</cp:coreProperties>
</file>